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F7" w:rsidRPr="00A30EA6" w:rsidRDefault="00042181" w:rsidP="00C734F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4054D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4054D2" w:rsidRPr="00A30EA6" w:rsidRDefault="004054D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302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3023DC">
        <w:rPr>
          <w:rFonts w:ascii="Times New Roman" w:hAnsi="Times New Roman" w:cs="Times New Roman"/>
          <w:sz w:val="24"/>
          <w:szCs w:val="24"/>
        </w:rPr>
        <w:t>hazırlanan</w:t>
      </w:r>
      <w:r w:rsidR="003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C5">
        <w:rPr>
          <w:rFonts w:ascii="Times New Roman" w:hAnsi="Times New Roman" w:cs="Times New Roman"/>
          <w:sz w:val="24"/>
          <w:szCs w:val="24"/>
        </w:rPr>
        <w:t>röperli</w:t>
      </w:r>
      <w:proofErr w:type="spellEnd"/>
      <w:r w:rsidR="00AF03C5">
        <w:rPr>
          <w:rFonts w:ascii="Times New Roman" w:hAnsi="Times New Roman" w:cs="Times New Roman"/>
          <w:sz w:val="24"/>
          <w:szCs w:val="24"/>
        </w:rPr>
        <w:t xml:space="preserve"> kroki</w:t>
      </w:r>
      <w:r w:rsidR="00F02796">
        <w:rPr>
          <w:rFonts w:ascii="Times New Roman" w:hAnsi="Times New Roman" w:cs="Times New Roman"/>
          <w:sz w:val="24"/>
          <w:szCs w:val="24"/>
        </w:rPr>
        <w:t xml:space="preserve"> evrakının</w:t>
      </w:r>
      <w:r w:rsidR="00356C28">
        <w:rPr>
          <w:rFonts w:ascii="Times New Roman" w:hAnsi="Times New Roman" w:cs="Times New Roman"/>
          <w:sz w:val="24"/>
          <w:szCs w:val="24"/>
        </w:rPr>
        <w:t xml:space="preserve"> </w:t>
      </w:r>
      <w:r w:rsidR="004054D2">
        <w:rPr>
          <w:rFonts w:ascii="Times New Roman" w:hAnsi="Times New Roman" w:cs="Times New Roman"/>
          <w:sz w:val="24"/>
          <w:szCs w:val="24"/>
        </w:rPr>
        <w:t>kontrolü</w:t>
      </w:r>
      <w:r w:rsidR="0035735C">
        <w:rPr>
          <w:rFonts w:ascii="Times New Roman" w:hAnsi="Times New Roman" w:cs="Times New Roman"/>
          <w:sz w:val="24"/>
          <w:szCs w:val="24"/>
        </w:rPr>
        <w:t>nün</w:t>
      </w:r>
      <w:bookmarkStart w:id="0" w:name="_GoBack"/>
      <w:bookmarkEnd w:id="0"/>
      <w:r w:rsidR="003023DC">
        <w:rPr>
          <w:rFonts w:ascii="Times New Roman" w:hAnsi="Times New Roman" w:cs="Times New Roman"/>
          <w:sz w:val="24"/>
          <w:szCs w:val="24"/>
        </w:rPr>
        <w:t xml:space="preserve"> yapılarak </w:t>
      </w:r>
      <w:r w:rsidR="004054D2">
        <w:rPr>
          <w:rFonts w:ascii="Times New Roman" w:hAnsi="Times New Roman" w:cs="Times New Roman"/>
          <w:sz w:val="24"/>
          <w:szCs w:val="24"/>
        </w:rPr>
        <w:t>onaylanması</w:t>
      </w:r>
      <w:r w:rsidR="003023DC">
        <w:rPr>
          <w:rFonts w:ascii="Times New Roman" w:hAnsi="Times New Roman" w:cs="Times New Roman"/>
          <w:sz w:val="24"/>
          <w:szCs w:val="24"/>
        </w:rPr>
        <w:t xml:space="preserve"> hususunda </w:t>
      </w:r>
      <w:r w:rsidR="004054D2">
        <w:rPr>
          <w:rFonts w:ascii="Times New Roman" w:hAnsi="Times New Roman" w:cs="Times New Roman"/>
          <w:sz w:val="24"/>
          <w:szCs w:val="24"/>
        </w:rPr>
        <w:t>bilgi ve gereğini</w:t>
      </w:r>
      <w:r w:rsidR="00E6620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B02" w:rsidRDefault="00315B02" w:rsidP="00315B0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315B02" w:rsidRPr="00A30EA6" w:rsidRDefault="00315B02" w:rsidP="00315B0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15B02" w:rsidRDefault="00315B02" w:rsidP="00315B0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3952EC" w:rsidRDefault="003952EC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4054D2" w:rsidRPr="00A30EA6" w:rsidRDefault="004054D2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P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3387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C28" w:rsidRDefault="00356C2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4FC" w:rsidRPr="00083387" w:rsidRDefault="00C234F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Default="003023DC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3023DC" w:rsidRDefault="004054D2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</w:t>
      </w:r>
      <w:r w:rsidR="00356C28">
        <w:rPr>
          <w:rFonts w:ascii="Times New Roman" w:hAnsi="Times New Roman" w:cs="Times New Roman"/>
          <w:sz w:val="24"/>
          <w:szCs w:val="24"/>
        </w:rPr>
        <w:t>Aplikasyon Krokisi</w:t>
      </w:r>
      <w:r>
        <w:rPr>
          <w:rFonts w:ascii="Times New Roman" w:hAnsi="Times New Roman" w:cs="Times New Roman"/>
          <w:sz w:val="24"/>
          <w:szCs w:val="24"/>
        </w:rPr>
        <w:t xml:space="preserve"> Sureti</w:t>
      </w:r>
    </w:p>
    <w:p w:rsidR="00356C28" w:rsidRDefault="00356C28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 Kullanma İzin Belgesi </w:t>
      </w:r>
      <w:r w:rsidR="004054D2">
        <w:rPr>
          <w:rFonts w:ascii="Times New Roman" w:hAnsi="Times New Roman" w:cs="Times New Roman"/>
          <w:sz w:val="24"/>
          <w:szCs w:val="24"/>
        </w:rPr>
        <w:t>Sureti</w:t>
      </w:r>
    </w:p>
    <w:p w:rsidR="003023DC" w:rsidRDefault="004054D2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öp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ki</w:t>
      </w:r>
      <w:r w:rsidR="009D155F">
        <w:rPr>
          <w:rFonts w:ascii="Times New Roman" w:hAnsi="Times New Roman" w:cs="Times New Roman"/>
          <w:sz w:val="24"/>
          <w:szCs w:val="24"/>
        </w:rPr>
        <w:t xml:space="preserve"> (2 Adet)</w:t>
      </w:r>
    </w:p>
    <w:p w:rsidR="000F6D83" w:rsidRDefault="000F6D83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ç Makbuzu</w:t>
      </w:r>
    </w:p>
    <w:p w:rsidR="008C5FDD" w:rsidRPr="00C234FC" w:rsidRDefault="008C5FDD" w:rsidP="00C2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5FDD" w:rsidRPr="00C23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F6D83"/>
    <w:rsid w:val="00216C14"/>
    <w:rsid w:val="003023DC"/>
    <w:rsid w:val="00315B02"/>
    <w:rsid w:val="00356C28"/>
    <w:rsid w:val="0035735C"/>
    <w:rsid w:val="003952EC"/>
    <w:rsid w:val="004054D2"/>
    <w:rsid w:val="004C1FC9"/>
    <w:rsid w:val="00783FC7"/>
    <w:rsid w:val="00801448"/>
    <w:rsid w:val="008C5FDD"/>
    <w:rsid w:val="009C0612"/>
    <w:rsid w:val="009C06FE"/>
    <w:rsid w:val="009D155F"/>
    <w:rsid w:val="009F72A5"/>
    <w:rsid w:val="00A30EA6"/>
    <w:rsid w:val="00AB712A"/>
    <w:rsid w:val="00AD7C86"/>
    <w:rsid w:val="00AF03C5"/>
    <w:rsid w:val="00B54048"/>
    <w:rsid w:val="00C234FC"/>
    <w:rsid w:val="00C443A8"/>
    <w:rsid w:val="00C734F7"/>
    <w:rsid w:val="00CB10AC"/>
    <w:rsid w:val="00CC6495"/>
    <w:rsid w:val="00CE1442"/>
    <w:rsid w:val="00D97ABD"/>
    <w:rsid w:val="00E66206"/>
    <w:rsid w:val="00EB7E3E"/>
    <w:rsid w:val="00ED33C4"/>
    <w:rsid w:val="00F02796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66A3"/>
  <w15:docId w15:val="{D9A4A1A0-E947-4B87-955B-C94DD2CB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C140-636D-44DA-88D6-E8201DEF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Muharrem BALTACIOĞLU</cp:lastModifiedBy>
  <cp:revision>15</cp:revision>
  <cp:lastPrinted>2019-06-20T10:52:00Z</cp:lastPrinted>
  <dcterms:created xsi:type="dcterms:W3CDTF">2019-06-20T10:42:00Z</dcterms:created>
  <dcterms:modified xsi:type="dcterms:W3CDTF">2020-04-09T12:38:00Z</dcterms:modified>
</cp:coreProperties>
</file>